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448779" w14:textId="77777777" w:rsidR="00453BAC" w:rsidRPr="000C4E3D" w:rsidRDefault="00AB629F" w:rsidP="00453BAC">
      <w:pPr>
        <w:pStyle w:val="Title"/>
        <w:rPr>
          <w:sz w:val="28"/>
        </w:rPr>
      </w:pPr>
      <w:r>
        <w:rPr>
          <w:sz w:val="28"/>
        </w:rPr>
        <w:t>CS</w:t>
      </w:r>
      <w:r w:rsidR="006745F1">
        <w:rPr>
          <w:sz w:val="28"/>
        </w:rPr>
        <w:t>480/</w:t>
      </w:r>
      <w:r w:rsidR="00713BFE">
        <w:rPr>
          <w:sz w:val="28"/>
        </w:rPr>
        <w:t>580</w:t>
      </w:r>
      <w:r w:rsidR="00453BAC" w:rsidRPr="000C4E3D">
        <w:rPr>
          <w:sz w:val="28"/>
        </w:rPr>
        <w:t xml:space="preserve"> Introduction to Art</w:t>
      </w:r>
      <w:r>
        <w:rPr>
          <w:sz w:val="28"/>
        </w:rPr>
        <w:t>ificial Intelligence</w:t>
      </w:r>
    </w:p>
    <w:p w14:paraId="3E0E2538" w14:textId="1414C98D" w:rsidR="00453BAC" w:rsidRPr="000C4E3D" w:rsidRDefault="00453BAC" w:rsidP="00453BAC">
      <w:pPr>
        <w:pStyle w:val="Heading2"/>
      </w:pPr>
      <w:r w:rsidRPr="000C4E3D">
        <w:t>Assig</w:t>
      </w:r>
      <w:r w:rsidR="004B7869" w:rsidRPr="000C4E3D">
        <w:t xml:space="preserve">nment </w:t>
      </w:r>
      <w:r w:rsidR="00F00BFA">
        <w:t>2</w:t>
      </w:r>
    </w:p>
    <w:p w14:paraId="3FB69D5A" w14:textId="77777777" w:rsidR="00453BAC" w:rsidRPr="000C4E3D" w:rsidRDefault="00453BAC" w:rsidP="00453BAC">
      <w:pPr>
        <w:rPr>
          <w:rFonts w:ascii="Arial" w:hAnsi="Arial" w:cs="Arial"/>
          <w:sz w:val="28"/>
        </w:rPr>
      </w:pPr>
    </w:p>
    <w:p w14:paraId="5BBF4E86" w14:textId="77777777" w:rsidR="00453BAC" w:rsidRDefault="00453BAC" w:rsidP="00453BAC">
      <w:pPr>
        <w:jc w:val="center"/>
        <w:rPr>
          <w:rFonts w:ascii="Arial" w:hAnsi="Arial" w:cs="Arial"/>
          <w:sz w:val="28"/>
        </w:rPr>
      </w:pPr>
      <w:r w:rsidRPr="000C4E3D">
        <w:rPr>
          <w:rFonts w:ascii="Arial" w:hAnsi="Arial" w:cs="Arial"/>
          <w:sz w:val="28"/>
        </w:rPr>
        <w:t>Total Points: 100</w:t>
      </w:r>
    </w:p>
    <w:p w14:paraId="553459CC" w14:textId="0D7C6CFD" w:rsidR="00A60206" w:rsidRPr="000C4E3D" w:rsidRDefault="00317736" w:rsidP="00453BAC">
      <w:pPr>
        <w:jc w:val="center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ue Date: </w:t>
      </w:r>
      <w:r w:rsidR="00283D5B">
        <w:rPr>
          <w:rFonts w:ascii="Arial" w:hAnsi="Arial" w:cs="Arial"/>
          <w:sz w:val="28"/>
        </w:rPr>
        <w:t xml:space="preserve">11:59pm on </w:t>
      </w:r>
      <w:r>
        <w:rPr>
          <w:rFonts w:ascii="Arial" w:hAnsi="Arial" w:cs="Arial"/>
          <w:sz w:val="28"/>
        </w:rPr>
        <w:t>0</w:t>
      </w:r>
      <w:r w:rsidR="004B15B1">
        <w:rPr>
          <w:rFonts w:ascii="Arial" w:hAnsi="Arial" w:cs="Arial"/>
          <w:sz w:val="28"/>
        </w:rPr>
        <w:t>3</w:t>
      </w:r>
      <w:r>
        <w:rPr>
          <w:rFonts w:ascii="Arial" w:hAnsi="Arial" w:cs="Arial"/>
          <w:sz w:val="28"/>
        </w:rPr>
        <w:t>/</w:t>
      </w:r>
      <w:r w:rsidR="00BE1C9D">
        <w:rPr>
          <w:rFonts w:ascii="Arial" w:hAnsi="Arial" w:cs="Arial"/>
          <w:sz w:val="28"/>
        </w:rPr>
        <w:t>04</w:t>
      </w:r>
      <w:r w:rsidR="00A95EA4">
        <w:rPr>
          <w:rFonts w:ascii="Arial" w:hAnsi="Arial" w:cs="Arial"/>
          <w:sz w:val="28"/>
        </w:rPr>
        <w:t>/202</w:t>
      </w:r>
      <w:r w:rsidR="00BE1C9D">
        <w:rPr>
          <w:rFonts w:ascii="Arial" w:hAnsi="Arial" w:cs="Arial"/>
          <w:sz w:val="28"/>
        </w:rPr>
        <w:t>5</w:t>
      </w:r>
    </w:p>
    <w:p w14:paraId="5465CF42" w14:textId="77777777" w:rsidR="00453BAC" w:rsidRDefault="00453BAC" w:rsidP="00453BAC">
      <w:pPr>
        <w:rPr>
          <w:rFonts w:ascii="Arial" w:hAnsi="Arial" w:cs="Arial"/>
        </w:rPr>
      </w:pPr>
    </w:p>
    <w:p w14:paraId="60CD033F" w14:textId="03C39D9B" w:rsidR="00DE1313" w:rsidRPr="00DE1313" w:rsidRDefault="00F00BFA" w:rsidP="00DE1313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F00BFA">
        <w:rPr>
          <w:rFonts w:eastAsia="Times New Roman"/>
          <w:b/>
          <w:bCs/>
          <w:color w:val="000000"/>
          <w:sz w:val="27"/>
          <w:szCs w:val="27"/>
          <w:lang w:eastAsia="zh-CN"/>
        </w:rPr>
        <w:t>Sudoku as a constraint Satisfaction Problem</w:t>
      </w:r>
    </w:p>
    <w:p w14:paraId="3BDA1863" w14:textId="77777777" w:rsidR="009A6235" w:rsidRPr="009A6235" w:rsidRDefault="009A6235" w:rsidP="009A6235">
      <w:pPr>
        <w:rPr>
          <w:sz w:val="27"/>
          <w:szCs w:val="27"/>
        </w:rPr>
      </w:pPr>
      <w:r w:rsidRPr="009A6235">
        <w:rPr>
          <w:sz w:val="27"/>
          <w:szCs w:val="27"/>
        </w:rPr>
        <w:t>Sudoku is one of the most popular puzzle games of all time. The goal of Sudoku is to fill in a 9×9 grid with digits so that each column, row, and 3×3 section contain the numbers between 1 to 9. At the beginning of the game, the 9×9 grid will have some of the squares filled in. Your job is to use logic to fill in the missing digits and complete the grid. A move is incorrect if:</w:t>
      </w:r>
    </w:p>
    <w:p w14:paraId="38E66243" w14:textId="77777777" w:rsidR="009A6235" w:rsidRPr="009A6235" w:rsidRDefault="009A6235" w:rsidP="009A6235">
      <w:pPr>
        <w:pStyle w:val="ListParagraph"/>
        <w:numPr>
          <w:ilvl w:val="0"/>
          <w:numId w:val="5"/>
        </w:numPr>
        <w:rPr>
          <w:sz w:val="27"/>
          <w:szCs w:val="27"/>
        </w:rPr>
      </w:pPr>
      <w:r w:rsidRPr="009A6235">
        <w:rPr>
          <w:sz w:val="27"/>
          <w:szCs w:val="27"/>
        </w:rPr>
        <w:t xml:space="preserve">Any row contains more than one of the same </w:t>
      </w:r>
      <w:proofErr w:type="gramStart"/>
      <w:r w:rsidRPr="009A6235">
        <w:rPr>
          <w:sz w:val="27"/>
          <w:szCs w:val="27"/>
        </w:rPr>
        <w:t>number</w:t>
      </w:r>
      <w:proofErr w:type="gramEnd"/>
      <w:r w:rsidRPr="009A6235">
        <w:rPr>
          <w:sz w:val="27"/>
          <w:szCs w:val="27"/>
        </w:rPr>
        <w:t xml:space="preserve"> from 1 to 9</w:t>
      </w:r>
    </w:p>
    <w:p w14:paraId="79546513" w14:textId="77777777" w:rsidR="009A6235" w:rsidRPr="009A6235" w:rsidRDefault="009A6235" w:rsidP="009A6235">
      <w:pPr>
        <w:pStyle w:val="ListParagraph"/>
        <w:numPr>
          <w:ilvl w:val="0"/>
          <w:numId w:val="5"/>
        </w:numPr>
        <w:rPr>
          <w:sz w:val="27"/>
          <w:szCs w:val="27"/>
        </w:rPr>
      </w:pPr>
      <w:r w:rsidRPr="009A6235">
        <w:rPr>
          <w:sz w:val="27"/>
          <w:szCs w:val="27"/>
        </w:rPr>
        <w:t xml:space="preserve">Any column contains more than one of the same </w:t>
      </w:r>
      <w:proofErr w:type="gramStart"/>
      <w:r w:rsidRPr="009A6235">
        <w:rPr>
          <w:sz w:val="27"/>
          <w:szCs w:val="27"/>
        </w:rPr>
        <w:t>number</w:t>
      </w:r>
      <w:proofErr w:type="gramEnd"/>
      <w:r w:rsidRPr="009A6235">
        <w:rPr>
          <w:sz w:val="27"/>
          <w:szCs w:val="27"/>
        </w:rPr>
        <w:t xml:space="preserve"> from 1 to 9</w:t>
      </w:r>
    </w:p>
    <w:p w14:paraId="35B687B5" w14:textId="77777777" w:rsidR="009A6235" w:rsidRPr="009A6235" w:rsidRDefault="009A6235" w:rsidP="009A6235">
      <w:pPr>
        <w:pStyle w:val="ListParagraph"/>
        <w:numPr>
          <w:ilvl w:val="0"/>
          <w:numId w:val="5"/>
        </w:numPr>
        <w:rPr>
          <w:sz w:val="27"/>
          <w:szCs w:val="27"/>
        </w:rPr>
      </w:pPr>
      <w:r w:rsidRPr="009A6235">
        <w:rPr>
          <w:sz w:val="27"/>
          <w:szCs w:val="27"/>
        </w:rPr>
        <w:t xml:space="preserve">Any 3×3 grid contains more than one of the same </w:t>
      </w:r>
      <w:proofErr w:type="gramStart"/>
      <w:r w:rsidRPr="009A6235">
        <w:rPr>
          <w:sz w:val="27"/>
          <w:szCs w:val="27"/>
        </w:rPr>
        <w:t>number</w:t>
      </w:r>
      <w:proofErr w:type="gramEnd"/>
      <w:r w:rsidRPr="009A6235">
        <w:rPr>
          <w:sz w:val="27"/>
          <w:szCs w:val="27"/>
        </w:rPr>
        <w:t xml:space="preserve"> from 1 to 9</w:t>
      </w:r>
    </w:p>
    <w:p w14:paraId="15347E53" w14:textId="77777777" w:rsidR="00334290" w:rsidRDefault="00334290" w:rsidP="005337E0">
      <w:pPr>
        <w:shd w:val="clear" w:color="auto" w:fill="FFFFFF"/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shd w:val="clear" w:color="auto" w:fill="FFFFFF"/>
          <w:lang w:eastAsia="zh-CN"/>
        </w:rPr>
      </w:pPr>
    </w:p>
    <w:p w14:paraId="7366ABE4" w14:textId="77777777" w:rsidR="00334290" w:rsidRPr="004B1434" w:rsidRDefault="005337E0" w:rsidP="0033429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0C5DC8">
        <w:rPr>
          <w:rFonts w:eastAsia="Times New Roman"/>
          <w:b/>
          <w:bCs/>
          <w:color w:val="000000"/>
          <w:sz w:val="27"/>
          <w:szCs w:val="27"/>
          <w:shd w:val="clear" w:color="auto" w:fill="FFFFFF"/>
          <w:lang w:eastAsia="zh-CN"/>
        </w:rPr>
        <w:t>An example</w:t>
      </w:r>
      <w:r w:rsidRPr="005337E0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is shown below. The grid on the left is a starting configuration, and the grid on the right is</w:t>
      </w: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</w:t>
      </w:r>
      <w:r w:rsidRPr="005337E0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the solution. You may not change any of the digits that are in the start configuration. </w:t>
      </w:r>
      <w:r w:rsidR="00334290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More examples can be found on </w:t>
      </w:r>
      <w:r w:rsidR="00334290">
        <w:rPr>
          <w:rFonts w:eastAsia="Times New Roman"/>
          <w:color w:val="000000"/>
          <w:sz w:val="27"/>
          <w:szCs w:val="27"/>
          <w:lang w:eastAsia="zh-CN"/>
        </w:rPr>
        <w:t>t</w:t>
      </w:r>
      <w:r w:rsidR="00334290" w:rsidRPr="004B1434">
        <w:rPr>
          <w:rFonts w:eastAsia="Times New Roman"/>
          <w:color w:val="000000"/>
          <w:sz w:val="27"/>
          <w:szCs w:val="27"/>
          <w:lang w:eastAsia="zh-CN"/>
        </w:rPr>
        <w:t>he following website</w:t>
      </w:r>
      <w:r w:rsidR="00334290">
        <w:rPr>
          <w:rFonts w:eastAsia="Times New Roman"/>
          <w:color w:val="000000"/>
          <w:sz w:val="27"/>
          <w:szCs w:val="27"/>
          <w:lang w:eastAsia="zh-CN"/>
        </w:rPr>
        <w:t xml:space="preserve">: </w:t>
      </w:r>
      <w:hyperlink r:id="rId6" w:history="1">
        <w:r w:rsidR="00334290" w:rsidRPr="002D0EDC">
          <w:rPr>
            <w:rStyle w:val="Hyperlink"/>
            <w:rFonts w:eastAsia="Times New Roman"/>
            <w:sz w:val="27"/>
            <w:szCs w:val="27"/>
            <w:shd w:val="clear" w:color="auto" w:fill="FFFFFF"/>
            <w:lang w:eastAsia="zh-CN"/>
          </w:rPr>
          <w:t>http://www.websudoku.com</w:t>
        </w:r>
      </w:hyperlink>
      <w:r w:rsidR="00334290" w:rsidRPr="005337E0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.</w:t>
      </w:r>
    </w:p>
    <w:p w14:paraId="013AF09D" w14:textId="44DD37AC" w:rsidR="005337E0" w:rsidRDefault="005337E0" w:rsidP="005337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</w:p>
    <w:p w14:paraId="0B3F29A4" w14:textId="20B54F0C" w:rsidR="005337E0" w:rsidRDefault="003B2CAE" w:rsidP="005337E0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>
        <w:rPr>
          <w:rFonts w:eastAsia="Times New Roman"/>
          <w:noProof/>
          <w:color w:val="000000"/>
          <w:sz w:val="27"/>
          <w:szCs w:val="27"/>
          <w:shd w:val="clear" w:color="auto" w:fill="FFFFFF"/>
          <w:lang w:eastAsia="zh-CN"/>
        </w:rPr>
        <w:drawing>
          <wp:inline distT="0" distB="0" distL="0" distR="0" wp14:anchorId="4C108E99" wp14:editId="3D71F51C">
            <wp:extent cx="2146300" cy="2146300"/>
            <wp:effectExtent l="0" t="0" r="635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2146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</w:t>
      </w:r>
      <w:r>
        <w:rPr>
          <w:rFonts w:eastAsia="Times New Roman"/>
          <w:noProof/>
          <w:color w:val="000000"/>
          <w:sz w:val="27"/>
          <w:szCs w:val="27"/>
          <w:shd w:val="clear" w:color="auto" w:fill="FFFFFF"/>
          <w:lang w:eastAsia="zh-CN"/>
        </w:rPr>
        <w:drawing>
          <wp:inline distT="0" distB="0" distL="0" distR="0" wp14:anchorId="3BD379F8" wp14:editId="5E2A656C">
            <wp:extent cx="2159000" cy="2159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9000" cy="2159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A634A2" w14:textId="56A4EBB3" w:rsidR="003B2CAE" w:rsidRPr="003B2CAE" w:rsidRDefault="003B2CAE" w:rsidP="003B2CAE">
      <w:pPr>
        <w:pStyle w:val="ListParagraph"/>
        <w:numPr>
          <w:ilvl w:val="0"/>
          <w:numId w:val="6"/>
        </w:num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Starting configuration                         (b) Solved puzzle</w:t>
      </w:r>
    </w:p>
    <w:p w14:paraId="5F903577" w14:textId="1A35F92D" w:rsidR="005337E0" w:rsidRDefault="00334290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lastRenderedPageBreak/>
        <w:t>For this assignment, you</w:t>
      </w:r>
      <w:r w:rsid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have </w:t>
      </w:r>
      <w:r w:rsidR="00CA18F2" w:rsidRPr="000C5DC8">
        <w:rPr>
          <w:rFonts w:eastAsia="Times New Roman"/>
          <w:b/>
          <w:bCs/>
          <w:color w:val="000000"/>
          <w:sz w:val="27"/>
          <w:szCs w:val="27"/>
          <w:shd w:val="clear" w:color="auto" w:fill="FFFFFF"/>
          <w:lang w:eastAsia="zh-CN"/>
        </w:rPr>
        <w:t>4 test puzzles</w:t>
      </w:r>
      <w:r w:rsidR="00CA18F2" w:rsidRPr="00CA18F2">
        <w:t xml:space="preserve"> </w:t>
      </w:r>
      <w:r w:rsidR="00CA18F2"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(easy, medium, difficult and evil puzzles)</w:t>
      </w:r>
      <w:r w:rsid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. </w:t>
      </w:r>
      <w:r w:rsidR="00CA18F2"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Note that the</w:t>
      </w:r>
      <w:r w:rsid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</w:t>
      </w:r>
      <w:r w:rsidR="00CA18F2"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label (easy, medium, </w:t>
      </w:r>
      <w:r w:rsidR="007434A8"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dif</w:t>
      </w:r>
      <w:r w:rsidR="007434A8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f</w:t>
      </w:r>
      <w:r w:rsidR="007434A8"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icult,</w:t>
      </w:r>
      <w:r w:rsidR="00CA18F2"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and evil) is meant for humans and therefore may not reflect the level of difficulty</w:t>
      </w:r>
      <w:r w:rsid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</w:t>
      </w:r>
      <w:r w:rsidR="00CA18F2"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for a computer program.</w:t>
      </w:r>
      <w:r w:rsidR="007434A8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The following format of the test puzzles can be directly used in Python. You can use any format to represent them in your chosen programming language. </w:t>
      </w:r>
    </w:p>
    <w:p w14:paraId="2F6CCC06" w14:textId="0E402F2B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### Easy Puzzle</w:t>
      </w:r>
    </w:p>
    <w:p w14:paraId="7BDBD4D3" w14:textId="160E9B1A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easy</w:t>
      </w:r>
      <w:r w:rsidR="00E1308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</w:t>
      </w: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= [[0, 3, 0, 0, 8, 0, 0, 0, 6],</w:t>
      </w:r>
    </w:p>
    <w:p w14:paraId="3B8089E7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5, 0, 0, 2, 9, 4, 7, 1, 0],</w:t>
      </w:r>
    </w:p>
    <w:p w14:paraId="4D374872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0, 3, 0, 0, 5, 0, 0],</w:t>
      </w:r>
    </w:p>
    <w:p w14:paraId="5CE31BF9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5, 0, 1, 0, 8, 0, 4],</w:t>
      </w:r>
    </w:p>
    <w:p w14:paraId="0FB50224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4, 2, 0, 8, 0, 5, 0, 3, 9],</w:t>
      </w:r>
    </w:p>
    <w:p w14:paraId="2E1FDB06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1, 0, 8, 0, 3, 0, 6, 0, 0],</w:t>
      </w:r>
    </w:p>
    <w:p w14:paraId="172234A6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3, 0, 0, 7, 0, 0, 0],</w:t>
      </w:r>
    </w:p>
    <w:p w14:paraId="164A7204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4, 1, 6, 5, 3, 0, 0, 2],</w:t>
      </w:r>
    </w:p>
    <w:p w14:paraId="779E009F" w14:textId="32F54D4C" w:rsidR="00E1308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2, 0, 0, 0, 4, 0, 0, 6, 0]]</w:t>
      </w:r>
    </w:p>
    <w:p w14:paraId="7EDE88E4" w14:textId="77777777" w:rsidR="00E13082" w:rsidRDefault="00E1308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</w:p>
    <w:p w14:paraId="0F19B2E6" w14:textId="038ACCC6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### Medium puzzle</w:t>
      </w:r>
    </w:p>
    <w:p w14:paraId="67F0C9A4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medium = [[3, 0, 8, 2, 9, 6, 0, 0, 0],</w:t>
      </w:r>
    </w:p>
    <w:p w14:paraId="1B74793D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4, 0, 0, 0, 8, 0, 0, 0],</w:t>
      </w:r>
    </w:p>
    <w:p w14:paraId="5E5BD8C6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5, 0, 2, 1, 0, 0, 0, 8, 7],</w:t>
      </w:r>
    </w:p>
    <w:p w14:paraId="049805F1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1, 3, 0, 0, 0, 0, 0, 0],</w:t>
      </w:r>
    </w:p>
    <w:p w14:paraId="57289224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7, 8, 0, 0, 0, 0, 0, 3, 5],</w:t>
      </w:r>
    </w:p>
    <w:p w14:paraId="4A7B53A2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0, 0, 0, 0, 4, 1, 0],</w:t>
      </w:r>
    </w:p>
    <w:p w14:paraId="78443E8C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1, 2, 0, 0, 0, 7, 8, 0, 3],</w:t>
      </w:r>
    </w:p>
    <w:p w14:paraId="6D2072BF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lastRenderedPageBreak/>
        <w:t xml:space="preserve">              [0, 0, 0, 8, 0, 0, 0, 2, 0],</w:t>
      </w:r>
    </w:p>
    <w:p w14:paraId="5809B165" w14:textId="0E53D9E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0, 5, 4, 2, 1, 0, 6]]</w:t>
      </w:r>
    </w:p>
    <w:p w14:paraId="428F476E" w14:textId="77777777" w:rsidR="00574699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</w:t>
      </w:r>
    </w:p>
    <w:p w14:paraId="06E74A0F" w14:textId="1C9CB31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### Hard Puzzle</w:t>
      </w:r>
    </w:p>
    <w:p w14:paraId="7210D72C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hard   = [[7, 0, 0, 0, 0, 0, 0, 0, 0],</w:t>
      </w:r>
    </w:p>
    <w:p w14:paraId="0B1B95E5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6, 0, 0, 4, 1, 0, 2, 5, 0],</w:t>
      </w:r>
    </w:p>
    <w:p w14:paraId="3C521CAD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1, 3, 0, 9, 5, 0, 0, 0],</w:t>
      </w:r>
    </w:p>
    <w:p w14:paraId="3522F250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8, 6, 0, 0, 0, 0, 0, 0, 0],</w:t>
      </w:r>
    </w:p>
    <w:p w14:paraId="18B6BC42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3, 0, 1, 0, 0, 0, 4, 0, 5],</w:t>
      </w:r>
    </w:p>
    <w:p w14:paraId="3560F79C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0, 0, 0, 0, 0, 8, 6],</w:t>
      </w:r>
    </w:p>
    <w:p w14:paraId="6407E806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0, 8, 4, 0, 5, 3, 0],</w:t>
      </w:r>
    </w:p>
    <w:p w14:paraId="1E5D0B8B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4, 2, 0, 3, 6, 0, 0, 7],</w:t>
      </w:r>
    </w:p>
    <w:p w14:paraId="1E4228CF" w14:textId="191C8618" w:rsidR="00E1308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0, 0, 0, 0, 0, 0, 9]]</w:t>
      </w:r>
    </w:p>
    <w:p w14:paraId="7650FEB0" w14:textId="77777777" w:rsidR="00CA1747" w:rsidRDefault="00CA1747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</w:p>
    <w:p w14:paraId="0F64053B" w14:textId="095508E0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### EVIL Puzzle         </w:t>
      </w:r>
    </w:p>
    <w:p w14:paraId="0B296820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evil   = [[0, 6, 0, 8, 0, 0, 0, 0, 0],</w:t>
      </w:r>
    </w:p>
    <w:p w14:paraId="4E8C563C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4, 0, 6, 0, 0, 0, 9],</w:t>
      </w:r>
    </w:p>
    <w:p w14:paraId="78D527FD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1, 0, 0, 0, 4, 3, 0, 6, 0],</w:t>
      </w:r>
    </w:p>
    <w:p w14:paraId="246C2034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5, 2, 0, 0, 0, 0, 0, 0],</w:t>
      </w:r>
    </w:p>
    <w:p w14:paraId="631C3824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8, 6, 0, 9, 3, 0, 0],</w:t>
      </w:r>
    </w:p>
    <w:p w14:paraId="4CA2A155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0, 0, 0, 0, 5, 7, 0],</w:t>
      </w:r>
    </w:p>
    <w:p w14:paraId="16141512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1, 0, 4, 8, 0, 0, 0, 5],</w:t>
      </w:r>
    </w:p>
    <w:p w14:paraId="1B790931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lastRenderedPageBreak/>
        <w:t xml:space="preserve">              [8, 0, 0, 0, 1, 0, 2, 0, 0],</w:t>
      </w:r>
    </w:p>
    <w:p w14:paraId="0D625261" w14:textId="77777777" w:rsidR="00CA18F2" w:rsidRPr="00CA18F2" w:rsidRDefault="00CA18F2" w:rsidP="00CA18F2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             [0, 0, 0, 0, 0, 5, 0, 4, 0]]</w:t>
      </w:r>
    </w:p>
    <w:p w14:paraId="689C5AAE" w14:textId="73B4CD2B" w:rsidR="00EB6425" w:rsidRDefault="00D1212A" w:rsidP="00EB6425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</w:pPr>
      <w:r w:rsidRPr="00D1212A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For this programming assignment</w:t>
      </w:r>
      <w:r w:rsid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,</w:t>
      </w:r>
      <w:r w:rsidR="00EB6425" w:rsidRPr="00EB6425">
        <w:t xml:space="preserve"> </w:t>
      </w:r>
      <w:r w:rsid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y</w:t>
      </w:r>
      <w:r w:rsidR="00EB6425" w:rsidRP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our task</w:t>
      </w:r>
      <w:r w:rsid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s</w:t>
      </w:r>
      <w:r w:rsidR="00EB6425" w:rsidRP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</w:t>
      </w:r>
      <w:r w:rsid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are</w:t>
      </w:r>
      <w:r w:rsidR="00EB6425" w:rsidRP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to write an AI program to solve the </w:t>
      </w:r>
      <w:r w:rsidR="001706BC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4 </w:t>
      </w:r>
      <w:r w:rsidR="00EB6425" w:rsidRP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Sudoku</w:t>
      </w:r>
      <w:r w:rsidR="00CA18F2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test</w:t>
      </w:r>
      <w:r w:rsidR="00EB6425" w:rsidRP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puzzle</w:t>
      </w:r>
      <w:r w:rsidR="001706BC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s</w:t>
      </w:r>
      <w:r w:rsidR="00EB6425" w:rsidRP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as constraint satisfaction problem</w:t>
      </w:r>
      <w:r w:rsidR="00371D81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s</w:t>
      </w:r>
      <w:r w:rsidR="00EB6425" w:rsidRP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>.</w:t>
      </w:r>
      <w:r w:rsidR="00EB6425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</w:t>
      </w:r>
    </w:p>
    <w:p w14:paraId="590BA385" w14:textId="4BBC9D9C" w:rsidR="00DE1313" w:rsidRDefault="00EB6425" w:rsidP="00EB6425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7C465F">
        <w:rPr>
          <w:rFonts w:eastAsia="Times New Roman"/>
          <w:b/>
          <w:bCs/>
          <w:color w:val="000000"/>
          <w:sz w:val="27"/>
          <w:szCs w:val="27"/>
          <w:shd w:val="clear" w:color="auto" w:fill="FFFFFF"/>
          <w:lang w:eastAsia="zh-CN"/>
        </w:rPr>
        <w:t>Task1</w:t>
      </w:r>
      <w:r w:rsidR="009E153C">
        <w:rPr>
          <w:rFonts w:eastAsia="Times New Roman"/>
          <w:color w:val="000000"/>
          <w:sz w:val="27"/>
          <w:szCs w:val="27"/>
          <w:shd w:val="clear" w:color="auto" w:fill="FFFFFF"/>
          <w:lang w:eastAsia="zh-CN"/>
        </w:rPr>
        <w:t xml:space="preserve"> (10 points)</w:t>
      </w:r>
      <w:r>
        <w:rPr>
          <w:rFonts w:eastAsia="Times New Roman"/>
          <w:color w:val="000000"/>
          <w:sz w:val="27"/>
          <w:szCs w:val="27"/>
          <w:lang w:eastAsia="zh-CN"/>
        </w:rPr>
        <w:t>: F</w:t>
      </w:r>
      <w:r w:rsidRPr="00EB6425">
        <w:rPr>
          <w:rFonts w:eastAsia="Times New Roman"/>
          <w:color w:val="000000"/>
          <w:sz w:val="27"/>
          <w:szCs w:val="27"/>
          <w:lang w:eastAsia="zh-CN"/>
        </w:rPr>
        <w:t>ormulate the Sudoku puzzle as a constraint satisfaction problem (CSP)</w:t>
      </w:r>
    </w:p>
    <w:p w14:paraId="33B1108D" w14:textId="23D6C1AD" w:rsidR="00EB6425" w:rsidRDefault="00D31E85" w:rsidP="00EB6425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D31E85">
        <w:rPr>
          <w:rFonts w:eastAsia="Times New Roman"/>
          <w:color w:val="000000"/>
          <w:sz w:val="27"/>
          <w:szCs w:val="27"/>
          <w:lang w:eastAsia="zh-CN"/>
        </w:rPr>
        <w:t>A</w:t>
      </w:r>
      <w:r w:rsidR="00EB6425" w:rsidRPr="00EB6425">
        <w:rPr>
          <w:rFonts w:eastAsia="Times New Roman"/>
          <w:color w:val="000000"/>
          <w:sz w:val="27"/>
          <w:szCs w:val="27"/>
          <w:lang w:eastAsia="zh-CN"/>
        </w:rPr>
        <w:t xml:space="preserve"> detailed description of all variables, domains and constraints that are sufficient to model</w:t>
      </w:r>
      <w:r w:rsidR="00EB6425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EB6425" w:rsidRPr="00EB6425">
        <w:rPr>
          <w:rFonts w:eastAsia="Times New Roman"/>
          <w:color w:val="000000"/>
          <w:sz w:val="27"/>
          <w:szCs w:val="27"/>
          <w:lang w:eastAsia="zh-CN"/>
        </w:rPr>
        <w:t>Sudoku as a CSP.</w:t>
      </w:r>
    </w:p>
    <w:p w14:paraId="3461757F" w14:textId="5A3C5EAA" w:rsidR="009E153C" w:rsidRDefault="00EB6425" w:rsidP="009E153C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7C465F">
        <w:rPr>
          <w:rFonts w:eastAsia="Times New Roman"/>
          <w:b/>
          <w:bCs/>
          <w:color w:val="000000"/>
          <w:sz w:val="27"/>
          <w:szCs w:val="27"/>
          <w:lang w:eastAsia="zh-CN"/>
        </w:rPr>
        <w:t>Task2</w:t>
      </w:r>
      <w:r w:rsidR="009E153C">
        <w:rPr>
          <w:rFonts w:eastAsia="Times New Roman"/>
          <w:color w:val="000000"/>
          <w:sz w:val="27"/>
          <w:szCs w:val="27"/>
          <w:lang w:eastAsia="zh-CN"/>
        </w:rPr>
        <w:t xml:space="preserve"> (</w:t>
      </w:r>
      <w:r w:rsidR="004B1434">
        <w:rPr>
          <w:rFonts w:eastAsia="Times New Roman"/>
          <w:color w:val="000000"/>
          <w:sz w:val="27"/>
          <w:szCs w:val="27"/>
          <w:lang w:eastAsia="zh-CN"/>
        </w:rPr>
        <w:t>4</w:t>
      </w:r>
      <w:r w:rsidR="009E153C">
        <w:rPr>
          <w:rFonts w:eastAsia="Times New Roman"/>
          <w:color w:val="000000"/>
          <w:sz w:val="27"/>
          <w:szCs w:val="27"/>
          <w:lang w:eastAsia="zh-CN"/>
        </w:rPr>
        <w:t>0 points)</w:t>
      </w:r>
      <w:r>
        <w:rPr>
          <w:rFonts w:eastAsia="Times New Roman"/>
          <w:color w:val="000000"/>
          <w:sz w:val="27"/>
          <w:szCs w:val="27"/>
          <w:lang w:eastAsia="zh-CN"/>
        </w:rPr>
        <w:t xml:space="preserve">: </w:t>
      </w:r>
      <w:r w:rsidR="009E153C">
        <w:rPr>
          <w:rFonts w:eastAsia="Times New Roman"/>
          <w:color w:val="000000"/>
          <w:sz w:val="27"/>
          <w:szCs w:val="27"/>
          <w:lang w:eastAsia="zh-CN"/>
        </w:rPr>
        <w:t>Implement a simple</w:t>
      </w:r>
      <w:r w:rsidR="009E153C" w:rsidRPr="009E153C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9E153C">
        <w:rPr>
          <w:rFonts w:eastAsia="Times New Roman"/>
          <w:color w:val="000000"/>
          <w:sz w:val="27"/>
          <w:szCs w:val="27"/>
          <w:lang w:eastAsia="zh-CN"/>
        </w:rPr>
        <w:t>b</w:t>
      </w:r>
      <w:r w:rsidR="009E153C" w:rsidRPr="009E153C">
        <w:rPr>
          <w:rFonts w:eastAsia="Times New Roman"/>
          <w:color w:val="000000"/>
          <w:sz w:val="27"/>
          <w:szCs w:val="27"/>
          <w:lang w:eastAsia="zh-CN"/>
        </w:rPr>
        <w:t xml:space="preserve">acktracking </w:t>
      </w:r>
      <w:r w:rsidR="009E153C">
        <w:rPr>
          <w:rFonts w:eastAsia="Times New Roman"/>
          <w:color w:val="000000"/>
          <w:sz w:val="27"/>
          <w:szCs w:val="27"/>
          <w:lang w:eastAsia="zh-CN"/>
        </w:rPr>
        <w:t>a</w:t>
      </w:r>
      <w:r w:rsidR="009E153C" w:rsidRPr="009E153C">
        <w:rPr>
          <w:rFonts w:eastAsia="Times New Roman"/>
          <w:color w:val="000000"/>
          <w:sz w:val="27"/>
          <w:szCs w:val="27"/>
          <w:lang w:eastAsia="zh-CN"/>
        </w:rPr>
        <w:t>lgorithm</w:t>
      </w:r>
      <w:r w:rsidR="009E153C">
        <w:rPr>
          <w:rFonts w:eastAsia="Times New Roman"/>
          <w:color w:val="000000"/>
          <w:sz w:val="27"/>
          <w:szCs w:val="27"/>
          <w:lang w:eastAsia="zh-CN"/>
        </w:rPr>
        <w:t xml:space="preserve"> to solve Sudoku based on the formulation.</w:t>
      </w:r>
    </w:p>
    <w:p w14:paraId="738743F6" w14:textId="19E56A2C" w:rsidR="00EB6425" w:rsidRDefault="009E153C" w:rsidP="009E153C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9E153C">
        <w:rPr>
          <w:rFonts w:eastAsia="Times New Roman"/>
          <w:color w:val="000000"/>
          <w:sz w:val="27"/>
          <w:szCs w:val="27"/>
          <w:lang w:eastAsia="zh-CN"/>
        </w:rPr>
        <w:t>The selection of variables and assignment of values can be done either in order or randomly.</w:t>
      </w:r>
    </w:p>
    <w:p w14:paraId="1126D614" w14:textId="16F0D0DF" w:rsidR="009E153C" w:rsidRDefault="009E153C" w:rsidP="009E153C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7C465F">
        <w:rPr>
          <w:rFonts w:eastAsia="Times New Roman"/>
          <w:b/>
          <w:bCs/>
          <w:color w:val="000000"/>
          <w:sz w:val="27"/>
          <w:szCs w:val="27"/>
          <w:lang w:eastAsia="zh-CN"/>
        </w:rPr>
        <w:t>Task3</w:t>
      </w:r>
      <w:r>
        <w:rPr>
          <w:rFonts w:eastAsia="Times New Roman"/>
          <w:color w:val="000000"/>
          <w:sz w:val="27"/>
          <w:szCs w:val="27"/>
          <w:lang w:eastAsia="zh-CN"/>
        </w:rPr>
        <w:t xml:space="preserve"> (40</w:t>
      </w:r>
      <w:r w:rsidR="00CD670D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>
        <w:rPr>
          <w:rFonts w:eastAsia="Times New Roman"/>
          <w:color w:val="000000"/>
          <w:sz w:val="27"/>
          <w:szCs w:val="27"/>
          <w:lang w:eastAsia="zh-CN"/>
        </w:rPr>
        <w:t>points): Implement a smart b</w:t>
      </w:r>
      <w:r w:rsidRPr="009E153C">
        <w:rPr>
          <w:rFonts w:eastAsia="Times New Roman"/>
          <w:color w:val="000000"/>
          <w:sz w:val="27"/>
          <w:szCs w:val="27"/>
          <w:lang w:eastAsia="zh-CN"/>
        </w:rPr>
        <w:t xml:space="preserve">acktracking </w:t>
      </w:r>
      <w:r>
        <w:rPr>
          <w:rFonts w:eastAsia="Times New Roman"/>
          <w:color w:val="000000"/>
          <w:sz w:val="27"/>
          <w:szCs w:val="27"/>
          <w:lang w:eastAsia="zh-CN"/>
        </w:rPr>
        <w:t>a</w:t>
      </w:r>
      <w:r w:rsidRPr="009E153C">
        <w:rPr>
          <w:rFonts w:eastAsia="Times New Roman"/>
          <w:color w:val="000000"/>
          <w:sz w:val="27"/>
          <w:szCs w:val="27"/>
          <w:lang w:eastAsia="zh-CN"/>
        </w:rPr>
        <w:t>lgorithm</w:t>
      </w:r>
      <w:r>
        <w:rPr>
          <w:rFonts w:eastAsia="Times New Roman"/>
          <w:color w:val="000000"/>
          <w:sz w:val="27"/>
          <w:szCs w:val="27"/>
          <w:lang w:eastAsia="zh-CN"/>
        </w:rPr>
        <w:t xml:space="preserve"> to solve Sudoku based on the formulation.</w:t>
      </w:r>
    </w:p>
    <w:p w14:paraId="118EFC35" w14:textId="563CB6B7" w:rsidR="00CD670D" w:rsidRDefault="00CD670D" w:rsidP="009E153C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CD670D">
        <w:rPr>
          <w:rFonts w:eastAsia="Times New Roman"/>
          <w:color w:val="000000"/>
          <w:sz w:val="27"/>
          <w:szCs w:val="27"/>
          <w:lang w:eastAsia="zh-CN"/>
        </w:rPr>
        <w:t xml:space="preserve">Incorporate at least one strategy of minimum remaining values (MRV), </w:t>
      </w:r>
      <w:r w:rsidR="00A00F81">
        <w:rPr>
          <w:rFonts w:eastAsia="Times New Roman"/>
          <w:color w:val="000000"/>
          <w:sz w:val="27"/>
          <w:szCs w:val="27"/>
          <w:lang w:eastAsia="zh-CN"/>
        </w:rPr>
        <w:t xml:space="preserve">degree heuristic, </w:t>
      </w:r>
      <w:r w:rsidRPr="00CD670D">
        <w:rPr>
          <w:rFonts w:eastAsia="Times New Roman"/>
          <w:color w:val="000000"/>
          <w:sz w:val="27"/>
          <w:szCs w:val="27"/>
          <w:lang w:eastAsia="zh-CN"/>
        </w:rPr>
        <w:t>least constraining value (LCV), and forward checking</w:t>
      </w:r>
      <w:r w:rsidR="0061406B">
        <w:rPr>
          <w:rFonts w:eastAsia="Times New Roman"/>
          <w:color w:val="000000"/>
          <w:sz w:val="27"/>
          <w:szCs w:val="27"/>
          <w:lang w:eastAsia="zh-CN"/>
        </w:rPr>
        <w:t xml:space="preserve"> (FC)</w:t>
      </w:r>
      <w:r w:rsidRPr="00CD670D">
        <w:rPr>
          <w:rFonts w:eastAsia="Times New Roman"/>
          <w:color w:val="000000"/>
          <w:sz w:val="27"/>
          <w:szCs w:val="27"/>
          <w:lang w:eastAsia="zh-CN"/>
        </w:rPr>
        <w:t xml:space="preserve"> in your backtracking algorithm.</w:t>
      </w:r>
    </w:p>
    <w:p w14:paraId="50AF41C9" w14:textId="4B681A08" w:rsidR="00CD670D" w:rsidRDefault="00CD670D" w:rsidP="009E153C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7C465F">
        <w:rPr>
          <w:rFonts w:eastAsia="Times New Roman"/>
          <w:b/>
          <w:bCs/>
          <w:color w:val="000000"/>
          <w:sz w:val="27"/>
          <w:szCs w:val="27"/>
          <w:lang w:eastAsia="zh-CN"/>
        </w:rPr>
        <w:t xml:space="preserve">Task4 </w:t>
      </w:r>
      <w:r>
        <w:rPr>
          <w:rFonts w:eastAsia="Times New Roman"/>
          <w:color w:val="000000"/>
          <w:sz w:val="27"/>
          <w:szCs w:val="27"/>
          <w:lang w:eastAsia="zh-CN"/>
        </w:rPr>
        <w:t>(</w:t>
      </w:r>
      <w:r w:rsidR="004B1434">
        <w:rPr>
          <w:rFonts w:eastAsia="Times New Roman"/>
          <w:color w:val="000000"/>
          <w:sz w:val="27"/>
          <w:szCs w:val="27"/>
          <w:lang w:eastAsia="zh-CN"/>
        </w:rPr>
        <w:t>1</w:t>
      </w:r>
      <w:r>
        <w:rPr>
          <w:rFonts w:eastAsia="Times New Roman"/>
          <w:color w:val="000000"/>
          <w:sz w:val="27"/>
          <w:szCs w:val="27"/>
          <w:lang w:eastAsia="zh-CN"/>
        </w:rPr>
        <w:t>0 points)</w:t>
      </w:r>
      <w:r w:rsidR="004B1434">
        <w:rPr>
          <w:rFonts w:eastAsia="Times New Roman"/>
          <w:color w:val="000000"/>
          <w:sz w:val="27"/>
          <w:szCs w:val="27"/>
          <w:lang w:eastAsia="zh-CN"/>
        </w:rPr>
        <w:t xml:space="preserve">: </w:t>
      </w:r>
      <w:r w:rsidR="004B1434" w:rsidRPr="004B1434">
        <w:rPr>
          <w:rFonts w:eastAsia="Times New Roman"/>
          <w:color w:val="000000"/>
          <w:sz w:val="27"/>
          <w:szCs w:val="27"/>
          <w:lang w:eastAsia="zh-CN"/>
        </w:rPr>
        <w:t>Report and Analysis</w:t>
      </w:r>
    </w:p>
    <w:p w14:paraId="44432236" w14:textId="6D75A3BC" w:rsidR="004B1434" w:rsidRPr="004B1434" w:rsidRDefault="004B1434" w:rsidP="004B1434">
      <w:pPr>
        <w:shd w:val="clear" w:color="auto" w:fill="FFFFFF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4B1434">
        <w:rPr>
          <w:rFonts w:eastAsia="Times New Roman"/>
          <w:color w:val="000000"/>
          <w:sz w:val="27"/>
          <w:szCs w:val="27"/>
          <w:lang w:eastAsia="zh-CN"/>
        </w:rPr>
        <w:t>Analyze the performance of your Sudoku solver</w:t>
      </w:r>
      <w:r w:rsidR="00D35C87">
        <w:rPr>
          <w:rFonts w:eastAsia="Times New Roman"/>
          <w:color w:val="000000"/>
          <w:sz w:val="27"/>
          <w:szCs w:val="27"/>
          <w:lang w:eastAsia="zh-CN"/>
        </w:rPr>
        <w:t>s</w:t>
      </w:r>
      <w:r w:rsidRPr="004B1434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F06D22">
        <w:rPr>
          <w:rFonts w:eastAsia="Times New Roman"/>
          <w:color w:val="000000"/>
          <w:sz w:val="27"/>
          <w:szCs w:val="27"/>
          <w:lang w:eastAsia="zh-CN"/>
        </w:rPr>
        <w:t xml:space="preserve">(one basic backtracking algorithm and one smart backtracking algorithm) </w:t>
      </w:r>
      <w:r w:rsidRPr="004B1434">
        <w:rPr>
          <w:rFonts w:eastAsia="Times New Roman"/>
          <w:color w:val="000000"/>
          <w:sz w:val="27"/>
          <w:szCs w:val="27"/>
          <w:lang w:eastAsia="zh-CN"/>
        </w:rPr>
        <w:t>on these puzzles</w:t>
      </w:r>
      <w:r w:rsidR="000C5DC8">
        <w:rPr>
          <w:rFonts w:eastAsia="Times New Roman"/>
          <w:color w:val="000000"/>
          <w:sz w:val="27"/>
          <w:szCs w:val="27"/>
          <w:lang w:eastAsia="zh-CN"/>
        </w:rPr>
        <w:t xml:space="preserve">, including the running time and the number of </w:t>
      </w:r>
      <w:r w:rsidR="009E1FC9">
        <w:rPr>
          <w:rFonts w:eastAsia="Times New Roman"/>
          <w:color w:val="000000"/>
          <w:sz w:val="27"/>
          <w:szCs w:val="27"/>
          <w:lang w:eastAsia="zh-CN"/>
        </w:rPr>
        <w:t xml:space="preserve">trials of </w:t>
      </w:r>
      <w:r w:rsidR="000C5DC8">
        <w:rPr>
          <w:rFonts w:eastAsia="Times New Roman"/>
          <w:color w:val="000000"/>
          <w:sz w:val="27"/>
          <w:szCs w:val="27"/>
          <w:lang w:eastAsia="zh-CN"/>
        </w:rPr>
        <w:t>assi</w:t>
      </w:r>
      <w:r w:rsidR="009E1FC9">
        <w:rPr>
          <w:rFonts w:eastAsia="Times New Roman"/>
          <w:color w:val="000000"/>
          <w:sz w:val="27"/>
          <w:szCs w:val="27"/>
          <w:lang w:eastAsia="zh-CN"/>
        </w:rPr>
        <w:t>gning values</w:t>
      </w:r>
      <w:r w:rsidR="000C5DC8">
        <w:rPr>
          <w:rFonts w:eastAsia="Times New Roman"/>
          <w:color w:val="000000"/>
          <w:sz w:val="27"/>
          <w:szCs w:val="27"/>
          <w:lang w:eastAsia="zh-CN"/>
        </w:rPr>
        <w:t xml:space="preserve"> to the variables.</w:t>
      </w:r>
    </w:p>
    <w:p w14:paraId="0617489A" w14:textId="55024C5C" w:rsidR="00765D0A" w:rsidRPr="00C9644A" w:rsidRDefault="00765D0A" w:rsidP="00C9644A">
      <w:pPr>
        <w:spacing w:before="100" w:beforeAutospacing="1" w:after="100" w:afterAutospacing="1"/>
        <w:rPr>
          <w:rFonts w:eastAsia="Times New Roman"/>
          <w:b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b/>
          <w:color w:val="000000"/>
          <w:sz w:val="27"/>
          <w:szCs w:val="27"/>
          <w:lang w:eastAsia="zh-CN"/>
        </w:rPr>
        <w:t>What to Hand in</w:t>
      </w:r>
    </w:p>
    <w:p w14:paraId="3AA6D247" w14:textId="2B2EE851" w:rsidR="005E4D8B" w:rsidRDefault="005E4D8B" w:rsidP="00C964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color w:val="000000"/>
          <w:sz w:val="27"/>
          <w:szCs w:val="27"/>
          <w:lang w:eastAsia="zh-CN"/>
        </w:rPr>
        <w:t>Formulation of the Sudoku CSP problem</w:t>
      </w:r>
      <w:r w:rsidR="003472EC">
        <w:rPr>
          <w:rFonts w:eastAsia="Times New Roman"/>
          <w:color w:val="000000"/>
          <w:sz w:val="27"/>
          <w:szCs w:val="27"/>
          <w:lang w:eastAsia="zh-CN"/>
        </w:rPr>
        <w:t>s</w:t>
      </w:r>
      <w:r>
        <w:rPr>
          <w:rFonts w:eastAsia="Times New Roman"/>
          <w:color w:val="000000"/>
          <w:sz w:val="27"/>
          <w:szCs w:val="27"/>
          <w:lang w:eastAsia="zh-CN"/>
        </w:rPr>
        <w:t>.</w:t>
      </w:r>
    </w:p>
    <w:p w14:paraId="4648E648" w14:textId="41932CFD" w:rsidR="003405DA" w:rsidRDefault="00765D0A" w:rsidP="00C9644A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C9644A">
        <w:rPr>
          <w:rFonts w:eastAsia="Times New Roman"/>
          <w:color w:val="000000"/>
          <w:sz w:val="27"/>
          <w:szCs w:val="27"/>
          <w:lang w:eastAsia="zh-CN"/>
        </w:rPr>
        <w:t>Well documented code</w:t>
      </w:r>
      <w:r w:rsidR="000C4E3D">
        <w:rPr>
          <w:rFonts w:eastAsia="Times New Roman"/>
          <w:color w:val="000000"/>
          <w:sz w:val="27"/>
          <w:szCs w:val="27"/>
          <w:lang w:eastAsia="zh-CN"/>
        </w:rPr>
        <w:t>s</w:t>
      </w:r>
      <w:r w:rsidRPr="00C9644A">
        <w:rPr>
          <w:rFonts w:eastAsia="Times New Roman"/>
          <w:color w:val="000000"/>
          <w:sz w:val="27"/>
          <w:szCs w:val="27"/>
          <w:lang w:eastAsia="zh-CN"/>
        </w:rPr>
        <w:t xml:space="preserve"> implementing </w:t>
      </w:r>
      <w:r w:rsidR="00DD1B02">
        <w:rPr>
          <w:rFonts w:eastAsia="Times New Roman"/>
          <w:color w:val="000000"/>
          <w:sz w:val="27"/>
          <w:szCs w:val="27"/>
          <w:lang w:eastAsia="zh-CN"/>
        </w:rPr>
        <w:t>the Sudoku solver</w:t>
      </w:r>
      <w:r w:rsidR="003472EC">
        <w:rPr>
          <w:rFonts w:eastAsia="Times New Roman"/>
          <w:color w:val="000000"/>
          <w:sz w:val="27"/>
          <w:szCs w:val="27"/>
          <w:lang w:eastAsia="zh-CN"/>
        </w:rPr>
        <w:t>s</w:t>
      </w:r>
      <w:r w:rsidR="003405DA" w:rsidRPr="00C9644A">
        <w:rPr>
          <w:rFonts w:eastAsia="Times New Roman"/>
          <w:color w:val="000000"/>
          <w:sz w:val="27"/>
          <w:szCs w:val="27"/>
          <w:lang w:eastAsia="zh-CN"/>
        </w:rPr>
        <w:t>. A README file should provide instructions on how to compile and execute the code.</w:t>
      </w:r>
    </w:p>
    <w:p w14:paraId="75B723AE" w14:textId="338DFCF9" w:rsidR="000C4E3D" w:rsidRPr="005E4D8B" w:rsidRDefault="004A42AA" w:rsidP="005E4D8B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>
        <w:rPr>
          <w:rFonts w:eastAsia="Times New Roman"/>
          <w:color w:val="000000"/>
          <w:sz w:val="27"/>
          <w:szCs w:val="27"/>
          <w:lang w:eastAsia="zh-CN"/>
        </w:rPr>
        <w:t xml:space="preserve">For both Task2 and Task3, </w:t>
      </w:r>
      <w:r w:rsidR="003472EC">
        <w:rPr>
          <w:rFonts w:eastAsia="Times New Roman"/>
          <w:color w:val="000000"/>
          <w:sz w:val="27"/>
          <w:szCs w:val="27"/>
          <w:lang w:eastAsia="zh-CN"/>
        </w:rPr>
        <w:t xml:space="preserve">please </w:t>
      </w:r>
      <w:r>
        <w:rPr>
          <w:rFonts w:eastAsia="Times New Roman"/>
          <w:color w:val="000000"/>
          <w:sz w:val="27"/>
          <w:szCs w:val="27"/>
          <w:lang w:eastAsia="zh-CN"/>
        </w:rPr>
        <w:t>p</w:t>
      </w:r>
      <w:r w:rsidR="000C4E3D">
        <w:rPr>
          <w:rFonts w:eastAsia="Times New Roman"/>
          <w:color w:val="000000"/>
          <w:sz w:val="27"/>
          <w:szCs w:val="27"/>
          <w:lang w:eastAsia="zh-CN"/>
        </w:rPr>
        <w:t>rovide the</w:t>
      </w:r>
      <w:r w:rsidR="00AD028A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5E4D8B">
        <w:rPr>
          <w:rFonts w:eastAsia="Times New Roman"/>
          <w:color w:val="000000"/>
          <w:sz w:val="27"/>
          <w:szCs w:val="27"/>
          <w:lang w:eastAsia="zh-CN"/>
        </w:rPr>
        <w:t xml:space="preserve">screenshots of the </w:t>
      </w:r>
      <w:r w:rsidR="0006118D">
        <w:rPr>
          <w:rFonts w:eastAsia="Times New Roman"/>
          <w:color w:val="000000"/>
          <w:sz w:val="27"/>
          <w:szCs w:val="27"/>
          <w:lang w:eastAsia="zh-CN"/>
        </w:rPr>
        <w:t>solutions</w:t>
      </w:r>
      <w:r w:rsidR="005E4D8B">
        <w:rPr>
          <w:rFonts w:eastAsia="Times New Roman"/>
          <w:color w:val="000000"/>
          <w:sz w:val="27"/>
          <w:szCs w:val="27"/>
          <w:lang w:eastAsia="zh-CN"/>
        </w:rPr>
        <w:t xml:space="preserve">, the running time, and the number of the total value assignments to the variables. </w:t>
      </w:r>
    </w:p>
    <w:p w14:paraId="7ADE90F1" w14:textId="4DDA9C9C" w:rsidR="0006118D" w:rsidRDefault="008E22BC" w:rsidP="00F11D55">
      <w:pPr>
        <w:pStyle w:val="ListParagraph"/>
        <w:numPr>
          <w:ilvl w:val="0"/>
          <w:numId w:val="3"/>
        </w:num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06118D">
        <w:rPr>
          <w:rFonts w:eastAsia="Times New Roman"/>
          <w:color w:val="000000"/>
          <w:sz w:val="27"/>
          <w:szCs w:val="27"/>
          <w:lang w:eastAsia="zh-CN"/>
        </w:rPr>
        <w:t>Analysis of your program</w:t>
      </w:r>
      <w:r w:rsidR="000C4E3D" w:rsidRPr="0006118D">
        <w:rPr>
          <w:rFonts w:eastAsia="Times New Roman"/>
          <w:color w:val="000000"/>
          <w:sz w:val="27"/>
          <w:szCs w:val="27"/>
          <w:lang w:eastAsia="zh-CN"/>
        </w:rPr>
        <w:t>.</w:t>
      </w:r>
      <w:r w:rsidR="00A60206" w:rsidRPr="0006118D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3472EC">
        <w:rPr>
          <w:rFonts w:eastAsia="Times New Roman"/>
          <w:color w:val="000000"/>
          <w:sz w:val="27"/>
          <w:szCs w:val="27"/>
          <w:lang w:eastAsia="zh-CN"/>
        </w:rPr>
        <w:t>Please c</w:t>
      </w:r>
      <w:r w:rsidR="004A42AA">
        <w:rPr>
          <w:rFonts w:eastAsia="Times New Roman"/>
          <w:color w:val="000000"/>
          <w:sz w:val="27"/>
          <w:szCs w:val="27"/>
          <w:lang w:eastAsia="zh-CN"/>
        </w:rPr>
        <w:t>ompare</w:t>
      </w:r>
      <w:r w:rsidR="00B30E0E" w:rsidRPr="0006118D">
        <w:rPr>
          <w:rFonts w:eastAsia="Times New Roman"/>
          <w:color w:val="000000"/>
          <w:sz w:val="27"/>
          <w:szCs w:val="27"/>
          <w:lang w:eastAsia="zh-CN"/>
        </w:rPr>
        <w:t xml:space="preserve"> the time</w:t>
      </w:r>
      <w:r w:rsidR="004A42AA">
        <w:rPr>
          <w:rFonts w:eastAsia="Times New Roman"/>
          <w:color w:val="000000"/>
          <w:sz w:val="27"/>
          <w:szCs w:val="27"/>
          <w:lang w:eastAsia="zh-CN"/>
        </w:rPr>
        <w:t xml:space="preserve"> and</w:t>
      </w:r>
      <w:r w:rsidR="00A74096" w:rsidRPr="0006118D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06118D">
        <w:rPr>
          <w:rFonts w:eastAsia="Times New Roman"/>
          <w:color w:val="000000"/>
          <w:sz w:val="27"/>
          <w:szCs w:val="27"/>
          <w:lang w:eastAsia="zh-CN"/>
        </w:rPr>
        <w:t xml:space="preserve">the number of </w:t>
      </w:r>
      <w:r w:rsidR="009E1FC9">
        <w:rPr>
          <w:rFonts w:eastAsia="Times New Roman"/>
          <w:color w:val="000000"/>
          <w:sz w:val="27"/>
          <w:szCs w:val="27"/>
          <w:lang w:eastAsia="zh-CN"/>
        </w:rPr>
        <w:t>tr</w:t>
      </w:r>
      <w:r w:rsidR="00CC6AC2">
        <w:rPr>
          <w:rFonts w:eastAsia="Times New Roman"/>
          <w:color w:val="000000"/>
          <w:sz w:val="27"/>
          <w:szCs w:val="27"/>
          <w:lang w:eastAsia="zh-CN"/>
        </w:rPr>
        <w:t>ia</w:t>
      </w:r>
      <w:r w:rsidR="009E1FC9">
        <w:rPr>
          <w:rFonts w:eastAsia="Times New Roman"/>
          <w:color w:val="000000"/>
          <w:sz w:val="27"/>
          <w:szCs w:val="27"/>
          <w:lang w:eastAsia="zh-CN"/>
        </w:rPr>
        <w:t xml:space="preserve">ls of assigning values </w:t>
      </w:r>
      <w:r w:rsidR="0006118D">
        <w:rPr>
          <w:rFonts w:eastAsia="Times New Roman"/>
          <w:color w:val="000000"/>
          <w:sz w:val="27"/>
          <w:szCs w:val="27"/>
          <w:lang w:eastAsia="zh-CN"/>
        </w:rPr>
        <w:t xml:space="preserve">to the variables. </w:t>
      </w:r>
    </w:p>
    <w:p w14:paraId="7DB7C9CB" w14:textId="77777777" w:rsidR="0006118D" w:rsidRDefault="0006118D" w:rsidP="0006118D">
      <w:pPr>
        <w:pStyle w:val="ListParagraph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</w:p>
    <w:p w14:paraId="6DA50C25" w14:textId="2D6A4458" w:rsidR="00522FF6" w:rsidRPr="007113EF" w:rsidRDefault="00662C35" w:rsidP="007113EF">
      <w:pPr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7113EF">
        <w:rPr>
          <w:rFonts w:eastAsia="Times New Roman"/>
          <w:color w:val="000000"/>
          <w:sz w:val="27"/>
          <w:szCs w:val="27"/>
          <w:lang w:eastAsia="zh-CN"/>
        </w:rPr>
        <w:lastRenderedPageBreak/>
        <w:t>Ple</w:t>
      </w:r>
      <w:r w:rsidR="008E22BC" w:rsidRPr="007113EF">
        <w:rPr>
          <w:rFonts w:eastAsia="Times New Roman"/>
          <w:color w:val="000000"/>
          <w:sz w:val="27"/>
          <w:szCs w:val="27"/>
          <w:lang w:eastAsia="zh-CN"/>
        </w:rPr>
        <w:t>ase</w:t>
      </w:r>
      <w:r w:rsidR="000C4E3D" w:rsidRPr="007113EF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9148AC" w:rsidRPr="007113EF">
        <w:rPr>
          <w:rFonts w:eastAsia="Times New Roman"/>
          <w:color w:val="000000"/>
          <w:sz w:val="27"/>
          <w:szCs w:val="27"/>
          <w:lang w:eastAsia="zh-CN"/>
        </w:rPr>
        <w:t>submit</w:t>
      </w:r>
      <w:r w:rsidR="000C4E3D" w:rsidRPr="007113EF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="009148AC" w:rsidRPr="007113EF">
        <w:rPr>
          <w:rFonts w:eastAsia="Times New Roman"/>
          <w:color w:val="000000"/>
          <w:sz w:val="27"/>
          <w:szCs w:val="27"/>
          <w:lang w:eastAsia="zh-CN"/>
        </w:rPr>
        <w:t xml:space="preserve">a zip file with the </w:t>
      </w:r>
      <w:r w:rsidR="000C4E3D" w:rsidRPr="007113EF">
        <w:rPr>
          <w:rFonts w:eastAsia="Times New Roman"/>
          <w:color w:val="000000"/>
          <w:sz w:val="27"/>
          <w:szCs w:val="27"/>
          <w:lang w:eastAsia="zh-CN"/>
        </w:rPr>
        <w:t xml:space="preserve">program </w:t>
      </w:r>
      <w:r w:rsidR="008E22BC" w:rsidRPr="007113EF">
        <w:rPr>
          <w:rFonts w:eastAsia="Times New Roman"/>
          <w:color w:val="000000"/>
          <w:sz w:val="27"/>
          <w:szCs w:val="27"/>
          <w:lang w:eastAsia="zh-CN"/>
        </w:rPr>
        <w:t xml:space="preserve">and the analysis report </w:t>
      </w:r>
      <w:r w:rsidR="009148AC" w:rsidRPr="007113EF">
        <w:rPr>
          <w:rFonts w:eastAsia="Times New Roman"/>
          <w:color w:val="000000"/>
          <w:sz w:val="27"/>
          <w:szCs w:val="27"/>
          <w:lang w:eastAsia="zh-CN"/>
        </w:rPr>
        <w:t xml:space="preserve">on </w:t>
      </w:r>
      <w:r w:rsidR="0088315B" w:rsidRPr="007113EF">
        <w:rPr>
          <w:rFonts w:eastAsia="Times New Roman"/>
          <w:color w:val="000000"/>
          <w:sz w:val="27"/>
          <w:szCs w:val="27"/>
          <w:lang w:eastAsia="zh-CN"/>
        </w:rPr>
        <w:t>Canvas</w:t>
      </w:r>
      <w:r w:rsidR="009148AC" w:rsidRPr="007113EF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  <w:r w:rsidRPr="007113EF">
        <w:rPr>
          <w:rFonts w:eastAsia="Times New Roman"/>
          <w:color w:val="000000"/>
          <w:sz w:val="27"/>
          <w:szCs w:val="27"/>
          <w:lang w:eastAsia="zh-CN"/>
        </w:rPr>
        <w:t>before the assignment due date.</w:t>
      </w:r>
      <w:r w:rsidR="00C23843" w:rsidRPr="007113EF">
        <w:rPr>
          <w:rFonts w:eastAsia="Times New Roman"/>
          <w:color w:val="000000"/>
          <w:sz w:val="27"/>
          <w:szCs w:val="27"/>
          <w:lang w:eastAsia="zh-CN"/>
        </w:rPr>
        <w:t xml:space="preserve"> </w:t>
      </w:r>
    </w:p>
    <w:p w14:paraId="6C2DE3FC" w14:textId="37902984" w:rsidR="00724E05" w:rsidRDefault="00724E05" w:rsidP="00724E05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sz w:val="27"/>
          <w:szCs w:val="27"/>
          <w:lang w:eastAsia="zh-CN"/>
        </w:rPr>
      </w:pPr>
    </w:p>
    <w:p w14:paraId="1D029D2E" w14:textId="77777777" w:rsidR="00724E05" w:rsidRPr="00724E05" w:rsidRDefault="00724E05" w:rsidP="00724E05">
      <w:pPr>
        <w:pStyle w:val="ListParagraph"/>
        <w:spacing w:before="100" w:beforeAutospacing="1" w:after="100" w:afterAutospacing="1"/>
        <w:rPr>
          <w:rFonts w:eastAsia="Times New Roman"/>
          <w:b/>
          <w:bCs/>
          <w:color w:val="000000"/>
          <w:sz w:val="27"/>
          <w:szCs w:val="27"/>
          <w:u w:val="single"/>
          <w:lang w:eastAsia="zh-CN"/>
        </w:rPr>
      </w:pPr>
      <w:r w:rsidRPr="00724E05">
        <w:rPr>
          <w:rFonts w:eastAsia="Times New Roman"/>
          <w:b/>
          <w:bCs/>
          <w:color w:val="000000"/>
          <w:sz w:val="27"/>
          <w:szCs w:val="27"/>
          <w:u w:val="single"/>
          <w:lang w:eastAsia="zh-CN"/>
        </w:rPr>
        <w:t>Programming Language</w:t>
      </w:r>
    </w:p>
    <w:p w14:paraId="0854B499" w14:textId="78976ED5" w:rsidR="00724E05" w:rsidRDefault="00724E05" w:rsidP="00724E05">
      <w:pPr>
        <w:pStyle w:val="ListParagraph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  <w:r w:rsidRPr="00724E05">
        <w:rPr>
          <w:rFonts w:eastAsia="Times New Roman"/>
          <w:color w:val="000000"/>
          <w:sz w:val="27"/>
          <w:szCs w:val="27"/>
          <w:lang w:eastAsia="zh-CN"/>
        </w:rPr>
        <w:t xml:space="preserve">You can choose </w:t>
      </w:r>
      <w:r>
        <w:rPr>
          <w:rFonts w:eastAsia="Times New Roman"/>
          <w:color w:val="000000"/>
          <w:sz w:val="27"/>
          <w:szCs w:val="27"/>
          <w:lang w:eastAsia="zh-CN"/>
        </w:rPr>
        <w:t>any programming language.</w:t>
      </w:r>
    </w:p>
    <w:p w14:paraId="284B0E40" w14:textId="77777777" w:rsidR="00724E05" w:rsidRPr="00724E05" w:rsidRDefault="00724E05" w:rsidP="00724E05">
      <w:pPr>
        <w:pStyle w:val="ListParagraph"/>
        <w:spacing w:before="100" w:beforeAutospacing="1" w:after="100" w:afterAutospacing="1"/>
        <w:rPr>
          <w:rFonts w:eastAsia="Times New Roman"/>
          <w:color w:val="000000"/>
          <w:sz w:val="27"/>
          <w:szCs w:val="27"/>
          <w:lang w:eastAsia="zh-CN"/>
        </w:rPr>
      </w:pPr>
    </w:p>
    <w:p w14:paraId="04C64667" w14:textId="0E610D82" w:rsidR="00003095" w:rsidRPr="00657335" w:rsidRDefault="00003095" w:rsidP="00724E05">
      <w:pPr>
        <w:pStyle w:val="ListParagraph"/>
        <w:spacing w:before="100" w:beforeAutospacing="1" w:after="100" w:afterAutospacing="1"/>
        <w:ind w:left="0"/>
        <w:rPr>
          <w:rFonts w:eastAsia="Times New Roman"/>
          <w:color w:val="000000"/>
          <w:sz w:val="27"/>
          <w:szCs w:val="27"/>
          <w:lang w:eastAsia="zh-CN"/>
        </w:rPr>
      </w:pPr>
    </w:p>
    <w:sectPr w:rsidR="00003095" w:rsidRPr="00657335" w:rsidSect="00290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DA64F3"/>
    <w:multiLevelType w:val="hybridMultilevel"/>
    <w:tmpl w:val="28B4E1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9D9025A"/>
    <w:multiLevelType w:val="multilevel"/>
    <w:tmpl w:val="BADAD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5633552"/>
    <w:multiLevelType w:val="hybridMultilevel"/>
    <w:tmpl w:val="5D10B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41678E"/>
    <w:multiLevelType w:val="hybridMultilevel"/>
    <w:tmpl w:val="C1F6738C"/>
    <w:lvl w:ilvl="0" w:tplc="7990158A">
      <w:start w:val="1"/>
      <w:numFmt w:val="lowerLetter"/>
      <w:lvlText w:val="(%1)"/>
      <w:lvlJc w:val="left"/>
      <w:pPr>
        <w:ind w:left="765" w:hanging="405"/>
      </w:pPr>
      <w:rPr>
        <w:rFonts w:ascii="SimSun" w:eastAsia="SimSun" w:hAnsi="SimSun" w:cs="SimSu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F3FB0"/>
    <w:multiLevelType w:val="hybridMultilevel"/>
    <w:tmpl w:val="D0CE0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18543F"/>
    <w:multiLevelType w:val="hybridMultilevel"/>
    <w:tmpl w:val="00FAC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12044329">
    <w:abstractNumId w:val="4"/>
  </w:num>
  <w:num w:numId="2" w16cid:durableId="830020143">
    <w:abstractNumId w:val="1"/>
  </w:num>
  <w:num w:numId="3" w16cid:durableId="332337587">
    <w:abstractNumId w:val="2"/>
  </w:num>
  <w:num w:numId="4" w16cid:durableId="1408577598">
    <w:abstractNumId w:val="5"/>
  </w:num>
  <w:num w:numId="5" w16cid:durableId="2020765856">
    <w:abstractNumId w:val="0"/>
  </w:num>
  <w:num w:numId="6" w16cid:durableId="18437168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6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EF2"/>
    <w:rsid w:val="00003095"/>
    <w:rsid w:val="00004D7B"/>
    <w:rsid w:val="000571B2"/>
    <w:rsid w:val="0006118D"/>
    <w:rsid w:val="0006761E"/>
    <w:rsid w:val="00091134"/>
    <w:rsid w:val="000B2095"/>
    <w:rsid w:val="000C4E3D"/>
    <w:rsid w:val="000C5DC8"/>
    <w:rsid w:val="000F7D92"/>
    <w:rsid w:val="00104E61"/>
    <w:rsid w:val="0010600F"/>
    <w:rsid w:val="0013567B"/>
    <w:rsid w:val="00147C25"/>
    <w:rsid w:val="0016238C"/>
    <w:rsid w:val="0017016B"/>
    <w:rsid w:val="001706BC"/>
    <w:rsid w:val="00177FC6"/>
    <w:rsid w:val="0018106F"/>
    <w:rsid w:val="001B5D1A"/>
    <w:rsid w:val="001F7646"/>
    <w:rsid w:val="00200174"/>
    <w:rsid w:val="00226873"/>
    <w:rsid w:val="00226994"/>
    <w:rsid w:val="002801FA"/>
    <w:rsid w:val="00281C76"/>
    <w:rsid w:val="00283D5B"/>
    <w:rsid w:val="00290F63"/>
    <w:rsid w:val="002911C1"/>
    <w:rsid w:val="002C1304"/>
    <w:rsid w:val="002C29B1"/>
    <w:rsid w:val="002E4410"/>
    <w:rsid w:val="00317736"/>
    <w:rsid w:val="003263FD"/>
    <w:rsid w:val="00326D8C"/>
    <w:rsid w:val="0032733F"/>
    <w:rsid w:val="00334290"/>
    <w:rsid w:val="003405DA"/>
    <w:rsid w:val="00346063"/>
    <w:rsid w:val="003472EC"/>
    <w:rsid w:val="00371D81"/>
    <w:rsid w:val="003B2CAE"/>
    <w:rsid w:val="003D6B4B"/>
    <w:rsid w:val="003E06EB"/>
    <w:rsid w:val="00407674"/>
    <w:rsid w:val="004107BE"/>
    <w:rsid w:val="00411FF0"/>
    <w:rsid w:val="00432EF2"/>
    <w:rsid w:val="00453A5F"/>
    <w:rsid w:val="00453BAC"/>
    <w:rsid w:val="00482458"/>
    <w:rsid w:val="004A3619"/>
    <w:rsid w:val="004A42AA"/>
    <w:rsid w:val="004A6A5D"/>
    <w:rsid w:val="004B1434"/>
    <w:rsid w:val="004B15B1"/>
    <w:rsid w:val="004B7869"/>
    <w:rsid w:val="004E297D"/>
    <w:rsid w:val="00522FF6"/>
    <w:rsid w:val="005337E0"/>
    <w:rsid w:val="00542CD9"/>
    <w:rsid w:val="0055685A"/>
    <w:rsid w:val="00574699"/>
    <w:rsid w:val="00575FA0"/>
    <w:rsid w:val="005A3313"/>
    <w:rsid w:val="005D650F"/>
    <w:rsid w:val="005E4D8B"/>
    <w:rsid w:val="00610C9A"/>
    <w:rsid w:val="0061406B"/>
    <w:rsid w:val="006505C9"/>
    <w:rsid w:val="00657335"/>
    <w:rsid w:val="00662C35"/>
    <w:rsid w:val="006740E4"/>
    <w:rsid w:val="006745F1"/>
    <w:rsid w:val="006752D4"/>
    <w:rsid w:val="00697C06"/>
    <w:rsid w:val="006B2328"/>
    <w:rsid w:val="006B252E"/>
    <w:rsid w:val="006D35D7"/>
    <w:rsid w:val="006D67CC"/>
    <w:rsid w:val="006F3484"/>
    <w:rsid w:val="007113EF"/>
    <w:rsid w:val="00713BFE"/>
    <w:rsid w:val="00722E56"/>
    <w:rsid w:val="00724E05"/>
    <w:rsid w:val="007434A8"/>
    <w:rsid w:val="00765D0A"/>
    <w:rsid w:val="007754CF"/>
    <w:rsid w:val="007A2009"/>
    <w:rsid w:val="007B0DEB"/>
    <w:rsid w:val="007C1A58"/>
    <w:rsid w:val="007C465F"/>
    <w:rsid w:val="007C58FE"/>
    <w:rsid w:val="007D5D21"/>
    <w:rsid w:val="00834BDE"/>
    <w:rsid w:val="00851CAB"/>
    <w:rsid w:val="00860860"/>
    <w:rsid w:val="0088315B"/>
    <w:rsid w:val="00883C89"/>
    <w:rsid w:val="008922CE"/>
    <w:rsid w:val="008E22BC"/>
    <w:rsid w:val="009010AD"/>
    <w:rsid w:val="00901921"/>
    <w:rsid w:val="009148AC"/>
    <w:rsid w:val="009222B2"/>
    <w:rsid w:val="009309D1"/>
    <w:rsid w:val="00954C93"/>
    <w:rsid w:val="009A0A26"/>
    <w:rsid w:val="009A6235"/>
    <w:rsid w:val="009D3A43"/>
    <w:rsid w:val="009E153C"/>
    <w:rsid w:val="009E1FC9"/>
    <w:rsid w:val="009E2EE9"/>
    <w:rsid w:val="009F729F"/>
    <w:rsid w:val="00A00F81"/>
    <w:rsid w:val="00A11896"/>
    <w:rsid w:val="00A4031E"/>
    <w:rsid w:val="00A474E1"/>
    <w:rsid w:val="00A562D9"/>
    <w:rsid w:val="00A60206"/>
    <w:rsid w:val="00A63010"/>
    <w:rsid w:val="00A74096"/>
    <w:rsid w:val="00A84496"/>
    <w:rsid w:val="00A95EA4"/>
    <w:rsid w:val="00AA6737"/>
    <w:rsid w:val="00AB629F"/>
    <w:rsid w:val="00AD028A"/>
    <w:rsid w:val="00B30E0E"/>
    <w:rsid w:val="00B52916"/>
    <w:rsid w:val="00B9507A"/>
    <w:rsid w:val="00B95823"/>
    <w:rsid w:val="00BA5483"/>
    <w:rsid w:val="00BD72BD"/>
    <w:rsid w:val="00BE1C9D"/>
    <w:rsid w:val="00C03F75"/>
    <w:rsid w:val="00C23843"/>
    <w:rsid w:val="00C3255D"/>
    <w:rsid w:val="00C43FC9"/>
    <w:rsid w:val="00C9644A"/>
    <w:rsid w:val="00CA1747"/>
    <w:rsid w:val="00CA18F2"/>
    <w:rsid w:val="00CC6AC2"/>
    <w:rsid w:val="00CD2C4F"/>
    <w:rsid w:val="00CD670D"/>
    <w:rsid w:val="00CE3E1C"/>
    <w:rsid w:val="00D06BDB"/>
    <w:rsid w:val="00D1212A"/>
    <w:rsid w:val="00D31786"/>
    <w:rsid w:val="00D31E85"/>
    <w:rsid w:val="00D35C87"/>
    <w:rsid w:val="00D43A0A"/>
    <w:rsid w:val="00D60274"/>
    <w:rsid w:val="00D65823"/>
    <w:rsid w:val="00D67C72"/>
    <w:rsid w:val="00D938BC"/>
    <w:rsid w:val="00D95658"/>
    <w:rsid w:val="00DD1B02"/>
    <w:rsid w:val="00DE036E"/>
    <w:rsid w:val="00DE1313"/>
    <w:rsid w:val="00DF7AA7"/>
    <w:rsid w:val="00E13082"/>
    <w:rsid w:val="00E13D56"/>
    <w:rsid w:val="00E24446"/>
    <w:rsid w:val="00E82869"/>
    <w:rsid w:val="00EB6425"/>
    <w:rsid w:val="00EE4AEB"/>
    <w:rsid w:val="00EE4F43"/>
    <w:rsid w:val="00EF3713"/>
    <w:rsid w:val="00EF5B7C"/>
    <w:rsid w:val="00F00BFA"/>
    <w:rsid w:val="00F06D22"/>
    <w:rsid w:val="00F17A43"/>
    <w:rsid w:val="00F517AC"/>
    <w:rsid w:val="00F717B8"/>
    <w:rsid w:val="00F97584"/>
    <w:rsid w:val="00FD230B"/>
    <w:rsid w:val="00FD3A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28FAC5"/>
  <w15:docId w15:val="{FF1CC06F-C734-4FE5-AA16-57C726645F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BAC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en-US"/>
    </w:rPr>
  </w:style>
  <w:style w:type="paragraph" w:styleId="Heading2">
    <w:name w:val="heading 2"/>
    <w:basedOn w:val="Normal"/>
    <w:next w:val="Normal"/>
    <w:link w:val="Heading2Char"/>
    <w:qFormat/>
    <w:rsid w:val="00453BAC"/>
    <w:pPr>
      <w:keepNext/>
      <w:jc w:val="center"/>
      <w:outlineLvl w:val="1"/>
    </w:pPr>
    <w:rPr>
      <w:rFonts w:ascii="Arial" w:hAnsi="Arial" w:cs="Arial"/>
      <w:b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453BAC"/>
    <w:rPr>
      <w:rFonts w:ascii="Arial" w:eastAsia="SimSun" w:hAnsi="Arial" w:cs="Arial"/>
      <w:b/>
      <w:sz w:val="28"/>
      <w:szCs w:val="20"/>
      <w:lang w:eastAsia="en-US"/>
    </w:rPr>
  </w:style>
  <w:style w:type="paragraph" w:styleId="Title">
    <w:name w:val="Title"/>
    <w:basedOn w:val="Normal"/>
    <w:link w:val="TitleChar"/>
    <w:qFormat/>
    <w:rsid w:val="00453BAC"/>
    <w:pPr>
      <w:jc w:val="center"/>
    </w:pPr>
    <w:rPr>
      <w:rFonts w:ascii="Arial" w:hAnsi="Arial" w:cs="Arial"/>
      <w:b/>
      <w:bCs/>
      <w:snapToGrid w:val="0"/>
      <w:sz w:val="32"/>
    </w:rPr>
  </w:style>
  <w:style w:type="character" w:customStyle="1" w:styleId="TitleChar">
    <w:name w:val="Title Char"/>
    <w:basedOn w:val="DefaultParagraphFont"/>
    <w:link w:val="Title"/>
    <w:rsid w:val="00453BAC"/>
    <w:rPr>
      <w:rFonts w:ascii="Arial" w:eastAsia="SimSun" w:hAnsi="Arial" w:cs="Arial"/>
      <w:b/>
      <w:bCs/>
      <w:snapToGrid w:val="0"/>
      <w:sz w:val="32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765D0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2C35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E1313"/>
    <w:pPr>
      <w:spacing w:before="100" w:beforeAutospacing="1" w:after="100" w:afterAutospacing="1"/>
    </w:pPr>
    <w:rPr>
      <w:rFonts w:eastAsia="Times New Roman"/>
      <w:sz w:val="24"/>
      <w:szCs w:val="24"/>
      <w:lang w:eastAsia="zh-C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13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1313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DE1313"/>
  </w:style>
  <w:style w:type="table" w:styleId="TableGrid">
    <w:name w:val="Table Grid"/>
    <w:basedOn w:val="TableNormal"/>
    <w:uiPriority w:val="39"/>
    <w:rsid w:val="00D43A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522F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websudoku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820CD-B23C-423D-94AD-FB73E1149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5</Pages>
  <Words>728</Words>
  <Characters>415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Li</dc:creator>
  <cp:keywords/>
  <dc:description/>
  <cp:lastModifiedBy>Li, Lusi</cp:lastModifiedBy>
  <cp:revision>170</cp:revision>
  <dcterms:created xsi:type="dcterms:W3CDTF">2020-01-24T22:23:00Z</dcterms:created>
  <dcterms:modified xsi:type="dcterms:W3CDTF">2025-02-10T21:47:00Z</dcterms:modified>
</cp:coreProperties>
</file>